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B20BEA">
      <w:pPr>
        <w:widowControl/>
        <w:spacing w:line="530" w:lineRule="exact"/>
        <w:ind w:firstLineChars="200" w:firstLine="600"/>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B20BEA">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B20BE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B20BEA">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B20BEA">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B20BEA">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B20BE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B20BE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B20BE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20BE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B20BEA">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C931E2">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1D" w:rsidRDefault="0046661D" w:rsidP="00BB1E9A">
      <w:r>
        <w:separator/>
      </w:r>
    </w:p>
  </w:endnote>
  <w:endnote w:type="continuationSeparator" w:id="0">
    <w:p w:rsidR="0046661D" w:rsidRDefault="0046661D"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C931E2" w:rsidP="000C0966">
        <w:pPr>
          <w:pStyle w:val="a4"/>
          <w:jc w:val="center"/>
        </w:pPr>
        <w:r>
          <w:fldChar w:fldCharType="begin"/>
        </w:r>
        <w:r w:rsidR="000C0966">
          <w:instrText>PAGE   \* MERGEFORMAT</w:instrText>
        </w:r>
        <w:r>
          <w:fldChar w:fldCharType="separate"/>
        </w:r>
        <w:r w:rsidR="00B20BEA" w:rsidRPr="00B20BE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1D" w:rsidRDefault="0046661D" w:rsidP="00BB1E9A">
      <w:r>
        <w:separator/>
      </w:r>
    </w:p>
  </w:footnote>
  <w:footnote w:type="continuationSeparator" w:id="0">
    <w:p w:rsidR="0046661D" w:rsidRDefault="0046661D"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6661D"/>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0BEA"/>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31E2"/>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0E15-FDFD-41FF-BB68-7AB3F23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lenovo</cp:lastModifiedBy>
  <cp:revision>2</cp:revision>
  <cp:lastPrinted>2019-01-04T06:52:00Z</cp:lastPrinted>
  <dcterms:created xsi:type="dcterms:W3CDTF">2020-06-18T02:52:00Z</dcterms:created>
  <dcterms:modified xsi:type="dcterms:W3CDTF">2020-06-18T02:52:00Z</dcterms:modified>
</cp:coreProperties>
</file>